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0EE15" w14:textId="77777777" w:rsidR="007374FA" w:rsidRDefault="007374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E210CE" w14:paraId="1A1560D4" w14:textId="77777777" w:rsidTr="000739E0">
        <w:tc>
          <w:tcPr>
            <w:tcW w:w="10728" w:type="dxa"/>
            <w:tcBorders>
              <w:bottom w:val="nil"/>
            </w:tcBorders>
            <w:shd w:val="clear" w:color="auto" w:fill="auto"/>
          </w:tcPr>
          <w:p w14:paraId="142CB10A" w14:textId="77777777" w:rsidR="00556B56" w:rsidRDefault="00556B56" w:rsidP="00556B56">
            <w:pPr>
              <w:jc w:val="center"/>
            </w:pPr>
          </w:p>
          <w:p w14:paraId="23BCB917" w14:textId="1C7D7636" w:rsidR="00556B56" w:rsidRDefault="00E210CE" w:rsidP="00556B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E7C58B" wp14:editId="0C9ADE40">
                  <wp:extent cx="2747496" cy="914091"/>
                  <wp:effectExtent l="0" t="0" r="0" b="635"/>
                  <wp:docPr id="6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54" cy="91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0CE" w14:paraId="4D9FB49D" w14:textId="77777777" w:rsidTr="000739E0">
        <w:tc>
          <w:tcPr>
            <w:tcW w:w="10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4BD4BB4B" w14:textId="77777777" w:rsidR="00E210CE" w:rsidRPr="00CD2736" w:rsidRDefault="00E210CE" w:rsidP="00E210C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08BA081" w14:textId="121F9618" w:rsidR="00E210CE" w:rsidRDefault="000739E0" w:rsidP="006475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ractice Plan #13</w:t>
            </w:r>
          </w:p>
          <w:p w14:paraId="10A60F25" w14:textId="59A44412" w:rsidR="00647517" w:rsidRPr="00CD2736" w:rsidRDefault="00647517" w:rsidP="006475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739E0" w:rsidRPr="000739E0" w14:paraId="425B2D44" w14:textId="77777777" w:rsidTr="000739E0">
        <w:tc>
          <w:tcPr>
            <w:tcW w:w="10728" w:type="dxa"/>
          </w:tcPr>
          <w:p w14:paraId="3EE46B1C" w14:textId="77777777" w:rsidR="000739E0" w:rsidRPr="000739E0" w:rsidRDefault="00073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BF4961B" w14:textId="77777777" w:rsidR="000739E0" w:rsidRDefault="00073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739E0">
              <w:rPr>
                <w:rFonts w:ascii="Arial" w:hAnsi="Arial" w:cs="Arial"/>
                <w:sz w:val="22"/>
                <w:szCs w:val="22"/>
              </w:rPr>
              <w:t>6:00 Warm up jog to fence and back, Dynamic stretching</w:t>
            </w:r>
          </w:p>
          <w:p w14:paraId="5BEDF01B" w14:textId="77777777" w:rsidR="000739E0" w:rsidRPr="000739E0" w:rsidRDefault="00073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12F60A6" w14:textId="77777777" w:rsidR="000739E0" w:rsidRDefault="00073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739E0">
              <w:rPr>
                <w:rFonts w:ascii="Arial" w:hAnsi="Arial" w:cs="Arial"/>
                <w:sz w:val="22"/>
                <w:szCs w:val="22"/>
              </w:rPr>
              <w:t>6:05 Warm up playing catch</w:t>
            </w:r>
          </w:p>
          <w:p w14:paraId="52211AF7" w14:textId="77777777" w:rsidR="000739E0" w:rsidRPr="000739E0" w:rsidRDefault="00073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19BAE27" w14:textId="77777777" w:rsidR="000739E0" w:rsidRPr="000739E0" w:rsidRDefault="00073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739E0">
              <w:rPr>
                <w:rFonts w:ascii="Arial" w:hAnsi="Arial" w:cs="Arial"/>
                <w:sz w:val="22"/>
                <w:szCs w:val="22"/>
              </w:rPr>
              <w:t>6:10 Team discussion about last week’s games and the weekend tournament. What I saw as our strong points and what I feel we need to work on.</w:t>
            </w:r>
          </w:p>
          <w:p w14:paraId="5B1469CB" w14:textId="77777777" w:rsidR="000739E0" w:rsidRDefault="00073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C74CC95" w14:textId="77777777" w:rsidR="000739E0" w:rsidRPr="000739E0" w:rsidRDefault="00073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739E0">
              <w:rPr>
                <w:rFonts w:ascii="Arial" w:hAnsi="Arial" w:cs="Arial"/>
                <w:sz w:val="22"/>
                <w:szCs w:val="22"/>
              </w:rPr>
              <w:t>6:15 V-Drill (working on quick infield type throws)</w:t>
            </w:r>
          </w:p>
          <w:p w14:paraId="392B7873" w14:textId="77777777" w:rsidR="000739E0" w:rsidRDefault="00073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7D955BB" w14:textId="77777777" w:rsidR="000739E0" w:rsidRPr="000739E0" w:rsidRDefault="00073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739E0">
              <w:rPr>
                <w:rFonts w:ascii="Arial" w:hAnsi="Arial" w:cs="Arial"/>
                <w:sz w:val="22"/>
                <w:szCs w:val="22"/>
              </w:rPr>
              <w:t xml:space="preserve">6:25 Practice </w:t>
            </w:r>
            <w:hyperlink r:id="rId8" w:history="1">
              <w:r w:rsidRPr="000739E0">
                <w:rPr>
                  <w:rFonts w:ascii="Arial" w:hAnsi="Arial" w:cs="Arial"/>
                  <w:color w:val="0000E9"/>
                  <w:sz w:val="22"/>
                  <w:szCs w:val="22"/>
                  <w:u w:val="single" w:color="0000E9"/>
                </w:rPr>
                <w:t>defending runners on 1st and 3rd</w:t>
              </w:r>
            </w:hyperlink>
          </w:p>
          <w:p w14:paraId="53B8963D" w14:textId="77777777" w:rsidR="000739E0" w:rsidRDefault="00073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7BACC76" w14:textId="77777777" w:rsidR="000739E0" w:rsidRPr="000739E0" w:rsidRDefault="00073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739E0">
              <w:rPr>
                <w:rFonts w:ascii="Arial" w:hAnsi="Arial" w:cs="Arial"/>
                <w:sz w:val="22"/>
                <w:szCs w:val="22"/>
              </w:rPr>
              <w:t>6:45 Mini-Batting Circuit (Rotate players through these stations)</w:t>
            </w:r>
          </w:p>
          <w:p w14:paraId="6442A96D" w14:textId="77777777" w:rsidR="000739E0" w:rsidRPr="000739E0" w:rsidRDefault="000739E0" w:rsidP="000739E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739E0">
              <w:rPr>
                <w:rFonts w:ascii="Arial" w:hAnsi="Arial" w:cs="Arial"/>
                <w:sz w:val="22"/>
                <w:szCs w:val="22"/>
              </w:rPr>
              <w:t>Tee Work for 3 minutes</w:t>
            </w:r>
          </w:p>
          <w:p w14:paraId="6C6A9D47" w14:textId="77777777" w:rsidR="000739E0" w:rsidRPr="000739E0" w:rsidRDefault="000739E0" w:rsidP="000739E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739E0">
              <w:rPr>
                <w:rFonts w:ascii="Arial" w:hAnsi="Arial" w:cs="Arial"/>
                <w:sz w:val="22"/>
                <w:szCs w:val="22"/>
              </w:rPr>
              <w:t>Fence Drill for 6 minutes (two players, new player every 3 minutes)</w:t>
            </w:r>
          </w:p>
          <w:p w14:paraId="51208F19" w14:textId="77777777" w:rsidR="000739E0" w:rsidRPr="000739E0" w:rsidRDefault="000739E0" w:rsidP="000739E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739E0">
              <w:rPr>
                <w:rFonts w:ascii="Arial" w:hAnsi="Arial" w:cs="Arial"/>
                <w:sz w:val="22"/>
                <w:szCs w:val="22"/>
              </w:rPr>
              <w:t>One on deck batter for 3 minutes</w:t>
            </w:r>
          </w:p>
          <w:p w14:paraId="691E97E8" w14:textId="77777777" w:rsidR="000739E0" w:rsidRPr="000739E0" w:rsidRDefault="000739E0" w:rsidP="000739E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739E0">
              <w:rPr>
                <w:rFonts w:ascii="Arial" w:hAnsi="Arial" w:cs="Arial"/>
                <w:sz w:val="22"/>
                <w:szCs w:val="22"/>
              </w:rPr>
              <w:t>Hitting off the pitching machine for 3 minutes</w:t>
            </w:r>
          </w:p>
          <w:p w14:paraId="55B699B7" w14:textId="77777777" w:rsidR="000739E0" w:rsidRPr="000739E0" w:rsidRDefault="000739E0" w:rsidP="000739E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739E0">
              <w:rPr>
                <w:rFonts w:ascii="Arial" w:hAnsi="Arial" w:cs="Arial"/>
                <w:sz w:val="22"/>
                <w:szCs w:val="22"/>
              </w:rPr>
              <w:t>Other team members not at one of these stations were shagging balls</w:t>
            </w:r>
          </w:p>
          <w:p w14:paraId="6B68806B" w14:textId="77777777" w:rsidR="000739E0" w:rsidRDefault="00073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933D3AD" w14:textId="77777777" w:rsidR="000739E0" w:rsidRPr="000739E0" w:rsidRDefault="00073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739E0">
              <w:rPr>
                <w:rFonts w:ascii="Arial" w:hAnsi="Arial" w:cs="Arial"/>
                <w:sz w:val="22"/>
                <w:szCs w:val="22"/>
              </w:rPr>
              <w:t>7:25 Team Meeting</w:t>
            </w:r>
          </w:p>
          <w:p w14:paraId="2313760B" w14:textId="77777777" w:rsidR="000739E0" w:rsidRDefault="00073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44C77A7" w14:textId="77777777" w:rsidR="000739E0" w:rsidRPr="000739E0" w:rsidRDefault="00073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739E0">
              <w:rPr>
                <w:rFonts w:ascii="Arial" w:hAnsi="Arial" w:cs="Arial"/>
                <w:sz w:val="22"/>
                <w:szCs w:val="22"/>
              </w:rPr>
              <w:t>7:30 Team Practice is over on time except for pitchers and catchers</w:t>
            </w:r>
          </w:p>
          <w:p w14:paraId="3CA45080" w14:textId="77777777" w:rsidR="000739E0" w:rsidRDefault="00073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4971968" w14:textId="77777777" w:rsidR="000739E0" w:rsidRPr="000739E0" w:rsidRDefault="00073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739E0">
              <w:rPr>
                <w:rFonts w:ascii="Arial" w:hAnsi="Arial" w:cs="Arial"/>
                <w:sz w:val="22"/>
                <w:szCs w:val="22"/>
              </w:rPr>
              <w:t>Pitchers start working on Wrist Snaps while catchers get their equipment on.</w:t>
            </w:r>
          </w:p>
          <w:p w14:paraId="06B10370" w14:textId="77777777" w:rsidR="000739E0" w:rsidRDefault="00073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3B69F85" w14:textId="77777777" w:rsidR="000739E0" w:rsidRPr="000739E0" w:rsidRDefault="00073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739E0">
              <w:rPr>
                <w:rFonts w:ascii="Arial" w:hAnsi="Arial" w:cs="Arial"/>
                <w:sz w:val="22"/>
                <w:szCs w:val="22"/>
              </w:rPr>
              <w:t>7:35 Pitchers work on K's</w:t>
            </w:r>
          </w:p>
          <w:p w14:paraId="70128B27" w14:textId="77777777" w:rsidR="000739E0" w:rsidRPr="000739E0" w:rsidRDefault="000739E0" w:rsidP="000739E0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739E0">
              <w:rPr>
                <w:rFonts w:ascii="Arial" w:hAnsi="Arial" w:cs="Arial"/>
                <w:sz w:val="22"/>
                <w:szCs w:val="22"/>
              </w:rPr>
              <w:t>Catchers work on Blocking Drill</w:t>
            </w:r>
          </w:p>
          <w:p w14:paraId="4FDD975C" w14:textId="77777777" w:rsidR="000739E0" w:rsidRDefault="00073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2714F35" w14:textId="77777777" w:rsidR="000739E0" w:rsidRPr="000739E0" w:rsidRDefault="00073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739E0">
              <w:rPr>
                <w:rFonts w:ascii="Arial" w:hAnsi="Arial" w:cs="Arial"/>
                <w:sz w:val="22"/>
                <w:szCs w:val="22"/>
              </w:rPr>
              <w:t>7:40 Pitchers Walk Through Drill</w:t>
            </w:r>
          </w:p>
          <w:p w14:paraId="1FF8576F" w14:textId="77777777" w:rsidR="000739E0" w:rsidRPr="000739E0" w:rsidRDefault="000739E0" w:rsidP="000739E0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739E0">
              <w:rPr>
                <w:rFonts w:ascii="Arial" w:hAnsi="Arial" w:cs="Arial"/>
                <w:sz w:val="22"/>
                <w:szCs w:val="22"/>
              </w:rPr>
              <w:t>Catchers work on the Bunt Drill</w:t>
            </w:r>
          </w:p>
          <w:p w14:paraId="153EF320" w14:textId="77777777" w:rsidR="000739E0" w:rsidRPr="000739E0" w:rsidRDefault="000739E0" w:rsidP="000739E0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739E0">
              <w:rPr>
                <w:rFonts w:ascii="Arial" w:hAnsi="Arial" w:cs="Arial"/>
                <w:sz w:val="22"/>
                <w:szCs w:val="22"/>
              </w:rPr>
              <w:t>If we do not have as many catchers as pitchers, the parent will have to continue catching and we will rotate the catchers so they become familiar with the pitchers.</w:t>
            </w:r>
          </w:p>
          <w:p w14:paraId="03047CB1" w14:textId="77777777" w:rsidR="000739E0" w:rsidRDefault="00073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B01D623" w14:textId="77777777" w:rsidR="000739E0" w:rsidRPr="000739E0" w:rsidRDefault="00073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739E0">
              <w:rPr>
                <w:rFonts w:ascii="Arial" w:hAnsi="Arial" w:cs="Arial"/>
                <w:sz w:val="22"/>
                <w:szCs w:val="22"/>
              </w:rPr>
              <w:t>7:45 Distance Pitch Drill</w:t>
            </w:r>
          </w:p>
          <w:p w14:paraId="0080C972" w14:textId="77777777" w:rsidR="000739E0" w:rsidRPr="000739E0" w:rsidRDefault="000739E0" w:rsidP="000739E0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0739E0">
              <w:rPr>
                <w:rFonts w:ascii="Arial" w:hAnsi="Arial" w:cs="Arial"/>
                <w:sz w:val="22"/>
                <w:szCs w:val="22"/>
              </w:rPr>
              <w:t>Catchers Developing a Strong Throw To Second Base</w:t>
            </w:r>
          </w:p>
          <w:p w14:paraId="5E3044BA" w14:textId="77777777" w:rsidR="000739E0" w:rsidRDefault="00073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7BCCDE3" w14:textId="77777777" w:rsidR="000739E0" w:rsidRPr="000739E0" w:rsidRDefault="00073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739E0">
              <w:rPr>
                <w:rFonts w:ascii="Arial" w:hAnsi="Arial" w:cs="Arial"/>
                <w:sz w:val="22"/>
                <w:szCs w:val="22"/>
              </w:rPr>
              <w:t>7:50 Regular pitching and catching.</w:t>
            </w:r>
          </w:p>
          <w:p w14:paraId="7CC976C6" w14:textId="77777777" w:rsidR="000739E0" w:rsidRDefault="00073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1337580" w14:textId="77777777" w:rsidR="000739E0" w:rsidRPr="000739E0" w:rsidRDefault="00073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739E0">
              <w:rPr>
                <w:rFonts w:ascii="Arial" w:hAnsi="Arial" w:cs="Arial"/>
                <w:sz w:val="22"/>
                <w:szCs w:val="22"/>
              </w:rPr>
              <w:t>7:55 Pass ball drill</w:t>
            </w:r>
          </w:p>
          <w:p w14:paraId="57DE8DA7" w14:textId="77777777" w:rsidR="000739E0" w:rsidRDefault="00073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FED2619" w14:textId="77777777" w:rsidR="000739E0" w:rsidRDefault="00073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739E0">
              <w:rPr>
                <w:rFonts w:ascii="Arial" w:hAnsi="Arial" w:cs="Arial"/>
                <w:sz w:val="22"/>
                <w:szCs w:val="22"/>
              </w:rPr>
              <w:t xml:space="preserve">8:00 Practice is over </w:t>
            </w:r>
          </w:p>
          <w:p w14:paraId="3E2F945B" w14:textId="77777777" w:rsidR="000739E0" w:rsidRPr="000739E0" w:rsidRDefault="000739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D9ADE4" w14:textId="77777777" w:rsidR="00075F0E" w:rsidRPr="000739E0" w:rsidRDefault="00075F0E" w:rsidP="006503C5">
      <w:pPr>
        <w:rPr>
          <w:rFonts w:ascii="Arial" w:hAnsi="Arial" w:cs="Arial"/>
          <w:sz w:val="22"/>
          <w:szCs w:val="22"/>
        </w:rPr>
      </w:pPr>
    </w:p>
    <w:sectPr w:rsidR="00075F0E" w:rsidRPr="000739E0" w:rsidSect="00735E0E">
      <w:pgSz w:w="12240" w:h="15840"/>
      <w:pgMar w:top="792" w:right="864" w:bottom="79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3F67"/>
    <w:multiLevelType w:val="hybridMultilevel"/>
    <w:tmpl w:val="10A8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B5305"/>
    <w:multiLevelType w:val="hybridMultilevel"/>
    <w:tmpl w:val="53EC0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D27A0"/>
    <w:multiLevelType w:val="hybridMultilevel"/>
    <w:tmpl w:val="37B2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B4B89"/>
    <w:multiLevelType w:val="hybridMultilevel"/>
    <w:tmpl w:val="5E58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3595F"/>
    <w:multiLevelType w:val="hybridMultilevel"/>
    <w:tmpl w:val="A1E6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B737E"/>
    <w:multiLevelType w:val="hybridMultilevel"/>
    <w:tmpl w:val="3CEC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13031"/>
    <w:multiLevelType w:val="hybridMultilevel"/>
    <w:tmpl w:val="FA0A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F4D39"/>
    <w:multiLevelType w:val="hybridMultilevel"/>
    <w:tmpl w:val="DCC27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53A78"/>
    <w:multiLevelType w:val="hybridMultilevel"/>
    <w:tmpl w:val="9292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07028"/>
    <w:multiLevelType w:val="hybridMultilevel"/>
    <w:tmpl w:val="F4D4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366A6"/>
    <w:multiLevelType w:val="hybridMultilevel"/>
    <w:tmpl w:val="95B6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B2166"/>
    <w:multiLevelType w:val="hybridMultilevel"/>
    <w:tmpl w:val="FA1A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D756B"/>
    <w:multiLevelType w:val="hybridMultilevel"/>
    <w:tmpl w:val="B3A4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6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33F"/>
    <w:rsid w:val="000739E0"/>
    <w:rsid w:val="00075F0E"/>
    <w:rsid w:val="000C133F"/>
    <w:rsid w:val="000E2B0C"/>
    <w:rsid w:val="00151409"/>
    <w:rsid w:val="00161E82"/>
    <w:rsid w:val="001705DF"/>
    <w:rsid w:val="00183047"/>
    <w:rsid w:val="001907BA"/>
    <w:rsid w:val="00191AA3"/>
    <w:rsid w:val="001C3651"/>
    <w:rsid w:val="001D18DC"/>
    <w:rsid w:val="002329BD"/>
    <w:rsid w:val="002E1557"/>
    <w:rsid w:val="002F63F6"/>
    <w:rsid w:val="00305DCD"/>
    <w:rsid w:val="00343F62"/>
    <w:rsid w:val="00346799"/>
    <w:rsid w:val="003A526F"/>
    <w:rsid w:val="004528C4"/>
    <w:rsid w:val="00467A53"/>
    <w:rsid w:val="0048231F"/>
    <w:rsid w:val="004A7A10"/>
    <w:rsid w:val="004D79A6"/>
    <w:rsid w:val="004E64CC"/>
    <w:rsid w:val="00556B56"/>
    <w:rsid w:val="0056198F"/>
    <w:rsid w:val="00594637"/>
    <w:rsid w:val="005C00C9"/>
    <w:rsid w:val="006148EC"/>
    <w:rsid w:val="00641EEA"/>
    <w:rsid w:val="00647517"/>
    <w:rsid w:val="006503C5"/>
    <w:rsid w:val="00661C8C"/>
    <w:rsid w:val="00662BA0"/>
    <w:rsid w:val="00697F4B"/>
    <w:rsid w:val="006C4A14"/>
    <w:rsid w:val="006D665A"/>
    <w:rsid w:val="00733F5B"/>
    <w:rsid w:val="00735E0E"/>
    <w:rsid w:val="007374FA"/>
    <w:rsid w:val="007526AB"/>
    <w:rsid w:val="00755EC3"/>
    <w:rsid w:val="00762B7B"/>
    <w:rsid w:val="00763A08"/>
    <w:rsid w:val="008112D5"/>
    <w:rsid w:val="00824D59"/>
    <w:rsid w:val="00853640"/>
    <w:rsid w:val="00866C49"/>
    <w:rsid w:val="00876888"/>
    <w:rsid w:val="00884F88"/>
    <w:rsid w:val="008A1035"/>
    <w:rsid w:val="008B4EE9"/>
    <w:rsid w:val="008D7DC5"/>
    <w:rsid w:val="0091153D"/>
    <w:rsid w:val="00946C4C"/>
    <w:rsid w:val="00947549"/>
    <w:rsid w:val="009A6717"/>
    <w:rsid w:val="009D11EB"/>
    <w:rsid w:val="009D4CC2"/>
    <w:rsid w:val="009E18FE"/>
    <w:rsid w:val="009F58E2"/>
    <w:rsid w:val="00A007AA"/>
    <w:rsid w:val="00A1037E"/>
    <w:rsid w:val="00A15442"/>
    <w:rsid w:val="00A17A74"/>
    <w:rsid w:val="00A512DC"/>
    <w:rsid w:val="00A56E9D"/>
    <w:rsid w:val="00B17CDB"/>
    <w:rsid w:val="00B56244"/>
    <w:rsid w:val="00B66D9F"/>
    <w:rsid w:val="00B84924"/>
    <w:rsid w:val="00BD2A7D"/>
    <w:rsid w:val="00BE0A18"/>
    <w:rsid w:val="00C11789"/>
    <w:rsid w:val="00C319DB"/>
    <w:rsid w:val="00C4344D"/>
    <w:rsid w:val="00C63695"/>
    <w:rsid w:val="00C70BC5"/>
    <w:rsid w:val="00C82B42"/>
    <w:rsid w:val="00CD2736"/>
    <w:rsid w:val="00D67517"/>
    <w:rsid w:val="00D75694"/>
    <w:rsid w:val="00E210CE"/>
    <w:rsid w:val="00E3300F"/>
    <w:rsid w:val="00EF1225"/>
    <w:rsid w:val="00F105D8"/>
    <w:rsid w:val="00F808FD"/>
    <w:rsid w:val="00FA6BA1"/>
    <w:rsid w:val="00FB26DB"/>
    <w:rsid w:val="00FC39E9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FA96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3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33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75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9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3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33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75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9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coaching-fastpitch.com/first-and-third.htm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76158B-B6B5-B04A-9CE7-FE584A7F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7</Characters>
  <Application>Microsoft Macintosh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ette</dc:creator>
  <cp:keywords/>
  <dc:description/>
  <cp:lastModifiedBy>Patrick Willette</cp:lastModifiedBy>
  <cp:revision>2</cp:revision>
  <cp:lastPrinted>2016-04-05T18:29:00Z</cp:lastPrinted>
  <dcterms:created xsi:type="dcterms:W3CDTF">2016-04-13T05:47:00Z</dcterms:created>
  <dcterms:modified xsi:type="dcterms:W3CDTF">2016-04-13T05:47:00Z</dcterms:modified>
</cp:coreProperties>
</file>